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7F2C30">
        <w:rPr>
          <w:b/>
        </w:rPr>
        <w:t>2</w:t>
      </w:r>
      <w:r w:rsidR="00C3607D">
        <w:rPr>
          <w:b/>
        </w:rPr>
        <w:t>2</w:t>
      </w:r>
      <w:r w:rsidRPr="00117DCA">
        <w:rPr>
          <w:b/>
        </w:rPr>
        <w:t>/201</w:t>
      </w:r>
      <w:r w:rsidR="00AD60B2" w:rsidRPr="00117DCA">
        <w:rPr>
          <w:b/>
        </w:rPr>
        <w:t>9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C3607D">
        <w:rPr>
          <w:b/>
        </w:rPr>
        <w:t>13</w:t>
      </w:r>
      <w:r w:rsidR="007D0884" w:rsidRPr="00117DCA">
        <w:rPr>
          <w:b/>
        </w:rPr>
        <w:t xml:space="preserve"> de </w:t>
      </w:r>
      <w:r w:rsidR="007F2C30">
        <w:rPr>
          <w:b/>
        </w:rPr>
        <w:t>Agosto</w:t>
      </w:r>
      <w:r w:rsidR="0053206E" w:rsidRPr="00117DCA">
        <w:rPr>
          <w:b/>
        </w:rPr>
        <w:t xml:space="preserve"> de 201</w:t>
      </w:r>
      <w:r w:rsidR="00AD60B2" w:rsidRPr="00117DCA">
        <w:rPr>
          <w:b/>
        </w:rPr>
        <w:t>9</w:t>
      </w:r>
      <w:r w:rsidRPr="00117DCA">
        <w:rPr>
          <w:b/>
        </w:rPr>
        <w:t>.</w:t>
      </w:r>
    </w:p>
    <w:p w:rsidR="00885E35" w:rsidRDefault="00AD60B2" w:rsidP="00885E35">
      <w:pPr>
        <w:ind w:firstLine="3420"/>
        <w:jc w:val="both"/>
      </w:pPr>
      <w:r w:rsidRPr="00117DCA">
        <w:rPr>
          <w:b/>
          <w:bCs/>
        </w:rPr>
        <w:t>Jairo Elias Zanatta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C3607D">
        <w:t>12</w:t>
      </w:r>
      <w:r w:rsidR="002D7F96" w:rsidRPr="00117DCA">
        <w:t xml:space="preserve"> de </w:t>
      </w:r>
      <w:r w:rsidR="007F2C30">
        <w:t>Agosto</w:t>
      </w:r>
      <w:r w:rsidR="0053206E" w:rsidRPr="00117DCA">
        <w:t xml:space="preserve"> de 201</w:t>
      </w:r>
      <w:r w:rsidRPr="00117DCA">
        <w:t>9</w:t>
      </w:r>
      <w:r w:rsidR="00885E35" w:rsidRPr="00117DCA">
        <w:t xml:space="preserve">, realizada às </w:t>
      </w:r>
      <w:r w:rsidR="00F27FD8" w:rsidRPr="00117DCA">
        <w:t>1</w:t>
      </w:r>
      <w:r w:rsidR="009C282E">
        <w:t>9</w:t>
      </w:r>
      <w:r w:rsidR="00335702" w:rsidRPr="00117DCA">
        <w:t xml:space="preserve"> horas</w:t>
      </w:r>
      <w:r w:rsidR="00885E35" w:rsidRPr="00117DCA">
        <w:t xml:space="preserve">, no Plenário Roberto </w:t>
      </w:r>
      <w:proofErr w:type="spellStart"/>
      <w:r w:rsidR="00885E35" w:rsidRPr="00117DCA">
        <w:t>Baldasso</w:t>
      </w:r>
      <w:proofErr w:type="spellEnd"/>
      <w:r w:rsidR="00885E35" w:rsidRPr="00117DCA">
        <w:t xml:space="preserve"> da Câmara Municipal de Vereadores de Guaporé.</w:t>
      </w:r>
    </w:p>
    <w:p w:rsidR="0047105D" w:rsidRDefault="00885E35" w:rsidP="0047105D">
      <w:pPr>
        <w:jc w:val="both"/>
        <w:rPr>
          <w:bCs/>
          <w:sz w:val="22"/>
          <w:szCs w:val="22"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7F2C30">
        <w:t>Ninguém inscrito na Tribuna do Povo.</w:t>
      </w:r>
    </w:p>
    <w:p w:rsidR="00C3607D" w:rsidRPr="00F866BB" w:rsidRDefault="00885E35" w:rsidP="00C3607D">
      <w:pPr>
        <w:pStyle w:val="Ttulo2"/>
        <w:tabs>
          <w:tab w:val="left" w:pos="1134"/>
        </w:tabs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  <w:t>ORDEM DO DIA</w:t>
      </w:r>
      <w:r w:rsidR="008949AD" w:rsidRPr="007F2C3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  <w:t>:</w:t>
      </w:r>
      <w:r w:rsidR="00812DFC">
        <w:t xml:space="preserve"> </w:t>
      </w:r>
      <w:r w:rsidR="00C3607D" w:rsidRPr="00C3607D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ROJETO DE LEI Nº 48/2019, DE 19 DE JUNHO DE 2019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 Fixa alíquota de contribuição para </w:t>
      </w:r>
      <w:proofErr w:type="gramStart"/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o </w:t>
      </w:r>
      <w:r w:rsid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F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undo de </w:t>
      </w:r>
      <w:r w:rsid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revidência dos </w:t>
      </w:r>
      <w:r w:rsid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ervidores </w:t>
      </w:r>
      <w:r w:rsid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úblicos </w:t>
      </w:r>
      <w:r w:rsid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unicipais de </w:t>
      </w:r>
      <w:r w:rsid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</w:t>
      </w:r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aporé</w:t>
      </w:r>
      <w:proofErr w:type="gramEnd"/>
      <w:r w:rsidR="00C3607D" w:rsidRPr="00C360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FUNDOPREVI, equaliza passivo atuarial e dá outras providências.</w:t>
      </w:r>
      <w:r w:rsidR="00F866B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866BB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provado por maioria dos presentes.</w:t>
      </w:r>
    </w:p>
    <w:p w:rsidR="00C3607D" w:rsidRPr="00F866BB" w:rsidRDefault="00C3607D" w:rsidP="00C3607D">
      <w:pPr>
        <w:jc w:val="both"/>
        <w:rPr>
          <w:b/>
        </w:rPr>
      </w:pPr>
      <w:r w:rsidRPr="00C3607D">
        <w:rPr>
          <w:b/>
        </w:rPr>
        <w:t>PROJETO DE LEI Nº 63/2019, DE 12 DE AGOSTO DE 2019.</w:t>
      </w:r>
      <w:r>
        <w:rPr>
          <w:sz w:val="22"/>
          <w:szCs w:val="22"/>
        </w:rPr>
        <w:t xml:space="preserve"> </w:t>
      </w:r>
      <w:r w:rsidRPr="00C3607D">
        <w:t xml:space="preserve">Autoriza a celebração de contrato de patrocínio com o </w:t>
      </w:r>
      <w:r>
        <w:t>C</w:t>
      </w:r>
      <w:r w:rsidRPr="00C3607D">
        <w:t xml:space="preserve">entro de </w:t>
      </w:r>
      <w:r>
        <w:t>T</w:t>
      </w:r>
      <w:r w:rsidRPr="00C3607D">
        <w:t xml:space="preserve">radições </w:t>
      </w:r>
      <w:r>
        <w:t>G</w:t>
      </w:r>
      <w:r w:rsidRPr="00C3607D">
        <w:t xml:space="preserve">aúchas </w:t>
      </w:r>
      <w:r>
        <w:t>Os D</w:t>
      </w:r>
      <w:r w:rsidRPr="00C3607D">
        <w:t>esgarrados e dá outras providências.</w:t>
      </w:r>
      <w:r w:rsidR="00F866BB">
        <w:t xml:space="preserve"> </w:t>
      </w:r>
      <w:r w:rsidR="008C0921">
        <w:rPr>
          <w:b/>
        </w:rPr>
        <w:t>Aprovado por unanimidade dos presentes.</w:t>
      </w:r>
    </w:p>
    <w:p w:rsidR="00C3607D" w:rsidRDefault="00C3607D" w:rsidP="00C3607D">
      <w:pPr>
        <w:jc w:val="both"/>
        <w:rPr>
          <w:b/>
        </w:rPr>
      </w:pPr>
      <w:r w:rsidRPr="00C3607D">
        <w:rPr>
          <w:b/>
        </w:rPr>
        <w:t xml:space="preserve">PROJETO DE LEI COMPLEMENTAR </w:t>
      </w:r>
      <w:r w:rsidR="00F866BB">
        <w:rPr>
          <w:b/>
        </w:rPr>
        <w:t>LEGISLATIVA</w:t>
      </w:r>
      <w:r w:rsidRPr="00C3607D">
        <w:rPr>
          <w:b/>
        </w:rPr>
        <w:t xml:space="preserve"> N° 008/2019, de 15 </w:t>
      </w:r>
      <w:r w:rsidR="00F866BB" w:rsidRPr="00C3607D">
        <w:rPr>
          <w:b/>
        </w:rPr>
        <w:t>DE JULHO DE</w:t>
      </w:r>
      <w:r w:rsidRPr="00C3607D">
        <w:rPr>
          <w:b/>
        </w:rPr>
        <w:t xml:space="preserve"> 2019.</w:t>
      </w:r>
      <w:r>
        <w:t xml:space="preserve"> “Altera e dá nova redação ao Art. 79 da Lei n° 2224/99 de 29 de Dezembro de 1999, que instituiu o Código de Posturas e Meio Ambiente de Guaporé e dá outras providencias.</w:t>
      </w:r>
      <w:proofErr w:type="gramStart"/>
      <w:r>
        <w:t xml:space="preserve"> ”</w:t>
      </w:r>
      <w:proofErr w:type="gramEnd"/>
      <w:r w:rsidR="00F866BB">
        <w:t xml:space="preserve"> </w:t>
      </w:r>
      <w:r w:rsidR="00F866BB">
        <w:rPr>
          <w:b/>
        </w:rPr>
        <w:t xml:space="preserve">Aprovado por </w:t>
      </w:r>
      <w:r w:rsidR="008C0921">
        <w:rPr>
          <w:b/>
        </w:rPr>
        <w:t>maioria</w:t>
      </w:r>
      <w:r w:rsidR="00F866BB">
        <w:rPr>
          <w:b/>
        </w:rPr>
        <w:t xml:space="preserve"> dos presentes.</w:t>
      </w:r>
    </w:p>
    <w:p w:rsidR="008C0921" w:rsidRPr="008C0921" w:rsidRDefault="008C0921" w:rsidP="00C3607D">
      <w:pPr>
        <w:jc w:val="both"/>
        <w:rPr>
          <w:b/>
        </w:rPr>
      </w:pPr>
      <w:r w:rsidRPr="00C3607D">
        <w:rPr>
          <w:b/>
        </w:rPr>
        <w:t xml:space="preserve">PROJETO DE LEI COMPLEMENTAR </w:t>
      </w:r>
      <w:r>
        <w:rPr>
          <w:b/>
        </w:rPr>
        <w:t>LEGISLATIVA</w:t>
      </w:r>
      <w:r w:rsidRPr="00C3607D">
        <w:rPr>
          <w:b/>
        </w:rPr>
        <w:t xml:space="preserve"> N° 00</w:t>
      </w:r>
      <w:r w:rsidR="00792B94">
        <w:rPr>
          <w:b/>
        </w:rPr>
        <w:t>9</w:t>
      </w:r>
      <w:r w:rsidRPr="00C3607D">
        <w:rPr>
          <w:b/>
        </w:rPr>
        <w:t>/2019, de 15 DE JULHO DE 2019.</w:t>
      </w:r>
      <w:r>
        <w:t xml:space="preserve"> “Altera e dá nova redação ao Art. 165 da Lei n° 2224/99 de 29 de Dezembro de 1999, que instituiu o Código de Posturas e Meio Ambiente de Guaporé e dá outras providencias.</w:t>
      </w:r>
      <w:proofErr w:type="gramStart"/>
      <w:r>
        <w:t xml:space="preserve"> ”</w:t>
      </w:r>
      <w:proofErr w:type="gramEnd"/>
      <w:r>
        <w:t xml:space="preserve"> </w:t>
      </w:r>
      <w:r>
        <w:rPr>
          <w:b/>
        </w:rPr>
        <w:t xml:space="preserve">Retirado </w:t>
      </w:r>
      <w:r w:rsidR="00483EFE">
        <w:rPr>
          <w:b/>
        </w:rPr>
        <w:t xml:space="preserve">pelo Vereador </w:t>
      </w:r>
      <w:proofErr w:type="spellStart"/>
      <w:r w:rsidR="00483EFE">
        <w:rPr>
          <w:b/>
        </w:rPr>
        <w:t>M</w:t>
      </w:r>
      <w:r w:rsidR="00483EFE" w:rsidRPr="00191A51">
        <w:rPr>
          <w:b/>
        </w:rPr>
        <w:t>oustafh</w:t>
      </w:r>
      <w:proofErr w:type="spellEnd"/>
      <w:r w:rsidR="00483EFE" w:rsidRPr="00191A51">
        <w:rPr>
          <w:b/>
        </w:rPr>
        <w:t xml:space="preserve"> </w:t>
      </w:r>
      <w:r w:rsidR="00483EFE">
        <w:rPr>
          <w:b/>
        </w:rPr>
        <w:t>R</w:t>
      </w:r>
      <w:r w:rsidR="00483EFE" w:rsidRPr="00191A51">
        <w:rPr>
          <w:b/>
        </w:rPr>
        <w:t xml:space="preserve">oberto </w:t>
      </w:r>
      <w:proofErr w:type="spellStart"/>
      <w:r w:rsidR="00483EFE">
        <w:rPr>
          <w:b/>
        </w:rPr>
        <w:t>S</w:t>
      </w:r>
      <w:r w:rsidR="00483EFE" w:rsidRPr="00191A51">
        <w:rPr>
          <w:b/>
        </w:rPr>
        <w:t>ari</w:t>
      </w:r>
      <w:proofErr w:type="spellEnd"/>
      <w:r w:rsidR="00483EFE" w:rsidRPr="00191A51">
        <w:rPr>
          <w:b/>
        </w:rPr>
        <w:t xml:space="preserve"> </w:t>
      </w:r>
      <w:r w:rsidR="00483EFE">
        <w:rPr>
          <w:b/>
        </w:rPr>
        <w:t>Mahmud</w:t>
      </w:r>
      <w:r w:rsidR="00483EFE" w:rsidRPr="00191A51">
        <w:rPr>
          <w:b/>
        </w:rPr>
        <w:t xml:space="preserve"> </w:t>
      </w:r>
      <w:r w:rsidR="00483EFE">
        <w:rPr>
          <w:b/>
        </w:rPr>
        <w:t>M</w:t>
      </w:r>
      <w:r w:rsidR="00483EFE" w:rsidRPr="00191A51">
        <w:rPr>
          <w:b/>
        </w:rPr>
        <w:t>uhammad</w:t>
      </w:r>
      <w:r w:rsidR="00483EFE">
        <w:rPr>
          <w:b/>
        </w:rPr>
        <w:t>.</w:t>
      </w:r>
    </w:p>
    <w:p w:rsidR="00631331" w:rsidRPr="00E62950" w:rsidRDefault="00D6529E" w:rsidP="00E62950">
      <w:pPr>
        <w:tabs>
          <w:tab w:val="left" w:pos="3261"/>
          <w:tab w:val="left" w:pos="4678"/>
        </w:tabs>
        <w:jc w:val="both"/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>
        <w:rPr>
          <w:b/>
        </w:rPr>
        <w:t xml:space="preserve"> </w:t>
      </w:r>
      <w:r w:rsidRPr="00D6529E">
        <w:rPr>
          <w:b/>
          <w:color w:val="000000"/>
        </w:rPr>
        <w:t>RONALDO SILVA DOS SANTOS</w:t>
      </w:r>
      <w:r w:rsidRPr="00D6529E">
        <w:rPr>
          <w:sz w:val="22"/>
          <w:szCs w:val="22"/>
        </w:rPr>
        <w:t>:</w:t>
      </w:r>
      <w:r w:rsidRPr="00D6529E">
        <w:t xml:space="preserve"> </w:t>
      </w:r>
      <w:r w:rsidRPr="00DD7BC0">
        <w:t xml:space="preserve">Requerer à Mesa Diretora </w:t>
      </w:r>
      <w:proofErr w:type="gramStart"/>
      <w:r w:rsidRPr="00DD7BC0">
        <w:rPr>
          <w:b/>
        </w:rPr>
        <w:t>1</w:t>
      </w:r>
      <w:proofErr w:type="gramEnd"/>
      <w:r w:rsidRPr="00DD7BC0">
        <w:rPr>
          <w:b/>
        </w:rPr>
        <w:t>)</w:t>
      </w:r>
      <w:r w:rsidRPr="00DD7BC0">
        <w:t xml:space="preserve"> </w:t>
      </w:r>
      <w:r w:rsidR="005E65D3">
        <w:t>Q</w:t>
      </w:r>
      <w:r w:rsidR="005E65D3" w:rsidRPr="00631331">
        <w:t>ue seja encaminhado ao Poder Executivo,</w:t>
      </w:r>
      <w:r w:rsidR="005E65D3">
        <w:t xml:space="preserve"> para que seja providenciada a iluminação da rua atrás do Cemitério Municipal sentido antigo britador. 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r>
        <w:t xml:space="preserve"> </w:t>
      </w:r>
      <w:r w:rsidR="00631331">
        <w:t>Q</w:t>
      </w:r>
      <w:r w:rsidR="00631331" w:rsidRPr="00631331">
        <w:t xml:space="preserve">ue seja </w:t>
      </w:r>
      <w:r w:rsidR="005E65D3">
        <w:t>solicitado</w:t>
      </w:r>
      <w:r w:rsidR="00631331" w:rsidRPr="00631331">
        <w:t xml:space="preserve"> ao Poder Executivo, </w:t>
      </w:r>
      <w:r w:rsidR="005E65D3">
        <w:t>a relação de Cargos de Confiança, o nome e os respectivos vencimentos, bem como que os mesmos sejam disponibilizados separadamente por Secretaria.</w:t>
      </w:r>
      <w:r w:rsidR="00631331">
        <w:rPr>
          <w:b/>
        </w:rPr>
        <w:t xml:space="preserve"> </w:t>
      </w:r>
      <w:proofErr w:type="gramStart"/>
      <w:r w:rsidR="00631331">
        <w:rPr>
          <w:b/>
        </w:rPr>
        <w:t>3</w:t>
      </w:r>
      <w:proofErr w:type="gramEnd"/>
      <w:r w:rsidR="00631331">
        <w:rPr>
          <w:b/>
        </w:rPr>
        <w:t>)</w:t>
      </w:r>
      <w:r w:rsidR="00631331" w:rsidRPr="00631331">
        <w:t xml:space="preserve"> Que seja encaminhado à Secretaria de Obras, uma solicitação para que seja </w:t>
      </w:r>
      <w:r w:rsidR="005E65D3">
        <w:t>feita uma operação tapa buracos em frente ao Mercado Santo André</w:t>
      </w:r>
      <w:r w:rsidR="00E62950">
        <w:t xml:space="preserve">, </w:t>
      </w:r>
      <w:r w:rsidR="007B4686">
        <w:t>B</w:t>
      </w:r>
      <w:r w:rsidR="00E62950">
        <w:t xml:space="preserve">airro Santo André. </w:t>
      </w:r>
      <w:proofErr w:type="gramStart"/>
      <w:r w:rsidR="00E62950">
        <w:rPr>
          <w:b/>
        </w:rPr>
        <w:t>4</w:t>
      </w:r>
      <w:proofErr w:type="gramEnd"/>
      <w:r w:rsidR="00E62950">
        <w:rPr>
          <w:b/>
        </w:rPr>
        <w:t>)</w:t>
      </w:r>
      <w:r w:rsidR="00E62950">
        <w:t xml:space="preserve"> </w:t>
      </w:r>
      <w:r w:rsidR="00E62950" w:rsidRPr="00631331">
        <w:t>Que seja encaminhado à Secretaria de Obras, uma solicitação para que seja</w:t>
      </w:r>
      <w:r w:rsidR="004D3860">
        <w:t>m</w:t>
      </w:r>
      <w:r w:rsidR="00E62950" w:rsidRPr="00631331">
        <w:t xml:space="preserve"> </w:t>
      </w:r>
      <w:r w:rsidR="00E62950">
        <w:t>feit</w:t>
      </w:r>
      <w:r w:rsidR="004D3860">
        <w:t>as</w:t>
      </w:r>
      <w:r w:rsidR="00E62950">
        <w:t xml:space="preserve"> melhorias na estrada entre a empresa Pin Turismo e o Trevo da Linha Segunda, Estrada Vicinal da Linha Três de Maio. </w:t>
      </w:r>
      <w:proofErr w:type="gramStart"/>
      <w:r w:rsidR="00E62950">
        <w:rPr>
          <w:b/>
        </w:rPr>
        <w:t>5</w:t>
      </w:r>
      <w:proofErr w:type="gramEnd"/>
      <w:r w:rsidR="00E62950">
        <w:rPr>
          <w:b/>
        </w:rPr>
        <w:t>)</w:t>
      </w:r>
      <w:r w:rsidR="00E62950">
        <w:t xml:space="preserve"> </w:t>
      </w:r>
      <w:r w:rsidR="00E62950" w:rsidRPr="00631331">
        <w:t>Que seja encaminhado à Secretaria de Obras, uma solicitação para que seja</w:t>
      </w:r>
      <w:r w:rsidR="00E62950">
        <w:t xml:space="preserve">m providenciadas melhorias na estrada da localidade Félix da Cunha acima da família Baggio. </w:t>
      </w:r>
      <w:r w:rsidR="00E62950">
        <w:rPr>
          <w:b/>
        </w:rPr>
        <w:t>Aprovado</w:t>
      </w:r>
      <w:r w:rsidR="008C0921">
        <w:rPr>
          <w:b/>
        </w:rPr>
        <w:t>s</w:t>
      </w:r>
      <w:r w:rsidR="00E62950">
        <w:rPr>
          <w:b/>
        </w:rPr>
        <w:t xml:space="preserve"> por unanimidade dos presentes.</w:t>
      </w:r>
    </w:p>
    <w:p w:rsidR="00E62950" w:rsidRPr="00E62950" w:rsidRDefault="00E62950" w:rsidP="00E62950">
      <w:pPr>
        <w:tabs>
          <w:tab w:val="left" w:pos="3261"/>
          <w:tab w:val="left" w:pos="4678"/>
        </w:tabs>
        <w:jc w:val="both"/>
      </w:pPr>
      <w:r>
        <w:rPr>
          <w:b/>
        </w:rPr>
        <w:t>VALCIR ANTONIO FANTON:</w:t>
      </w:r>
      <w:r w:rsidRPr="00E62950">
        <w:t xml:space="preserve"> </w:t>
      </w:r>
      <w:r w:rsidRPr="00DD7BC0">
        <w:t xml:space="preserve">Requerer à Mesa Diretora </w:t>
      </w:r>
      <w:proofErr w:type="gramStart"/>
      <w:r w:rsidRPr="00DD7BC0">
        <w:rPr>
          <w:b/>
        </w:rPr>
        <w:t>1</w:t>
      </w:r>
      <w:proofErr w:type="gramEnd"/>
      <w:r w:rsidRPr="00DD7BC0">
        <w:rPr>
          <w:b/>
        </w:rPr>
        <w:t>)</w:t>
      </w:r>
      <w:r w:rsidRPr="00DD7BC0">
        <w:t xml:space="preserve"> </w:t>
      </w:r>
      <w:r>
        <w:t>Q</w:t>
      </w:r>
      <w:r w:rsidRPr="00631331">
        <w:t>ue seja encaminhado</w:t>
      </w:r>
      <w:r>
        <w:t xml:space="preserve"> à CORSAN, na pessoa do seu Gerente </w:t>
      </w:r>
      <w:proofErr w:type="spellStart"/>
      <w:r>
        <w:t>Sr</w:t>
      </w:r>
      <w:proofErr w:type="spellEnd"/>
      <w:r>
        <w:t xml:space="preserve"> Jorge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Dexheimer</w:t>
      </w:r>
      <w:proofErr w:type="spellEnd"/>
      <w:r>
        <w:t xml:space="preserve">, </w:t>
      </w:r>
      <w:r w:rsidR="004D3860">
        <w:t>pedido</w:t>
      </w:r>
      <w:r>
        <w:t xml:space="preserve"> explicação do motivo da falta de água no final de semana 10 e 11 de agosto de 2019. 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r>
        <w:t xml:space="preserve"> </w:t>
      </w:r>
      <w:r w:rsidRPr="00631331">
        <w:t>Que seja encaminhado à Secretaria de Obras, uma solicitação</w:t>
      </w:r>
      <w:r w:rsidR="004A6C70">
        <w:t xml:space="preserve"> para que seja providenciado o </w:t>
      </w:r>
      <w:proofErr w:type="spellStart"/>
      <w:r w:rsidR="004A6C70">
        <w:t>patrolamento</w:t>
      </w:r>
      <w:proofErr w:type="spellEnd"/>
      <w:r w:rsidR="004A6C70">
        <w:t xml:space="preserve"> e britagem da Linha Usina em direção a Monte Cuco Nº 2243. </w:t>
      </w:r>
      <w:r w:rsidR="004A6C70">
        <w:rPr>
          <w:b/>
        </w:rPr>
        <w:t>Aprovado</w:t>
      </w:r>
      <w:r w:rsidR="008C0921">
        <w:rPr>
          <w:b/>
        </w:rPr>
        <w:t>s</w:t>
      </w:r>
      <w:r w:rsidR="004A6C70">
        <w:rPr>
          <w:b/>
        </w:rPr>
        <w:t xml:space="preserve"> por unanimidade dos presentes.</w:t>
      </w:r>
    </w:p>
    <w:p w:rsidR="00BF25AC" w:rsidRDefault="00B07E81" w:rsidP="00117DCA">
      <w:pPr>
        <w:jc w:val="both"/>
        <w:rPr>
          <w:b/>
        </w:rPr>
      </w:pPr>
      <w:r w:rsidRPr="00117DCA">
        <w:rPr>
          <w:b/>
          <w:u w:val="single"/>
        </w:rPr>
        <w:t>REQUERIMENTOS VERBAIS</w:t>
      </w:r>
      <w:r w:rsidRPr="00117DCA">
        <w:rPr>
          <w:b/>
        </w:rPr>
        <w:t xml:space="preserve">: </w:t>
      </w:r>
    </w:p>
    <w:p w:rsidR="004A6C70" w:rsidRDefault="004A6C70" w:rsidP="002160CC">
      <w:pPr>
        <w:jc w:val="both"/>
        <w:rPr>
          <w:b/>
        </w:rPr>
      </w:pPr>
      <w:r w:rsidRPr="00191A51">
        <w:rPr>
          <w:b/>
        </w:rPr>
        <w:t>MOUSTAFH ROBERTO SARI M</w:t>
      </w:r>
      <w:r>
        <w:rPr>
          <w:b/>
        </w:rPr>
        <w:t>AHMUD</w:t>
      </w:r>
      <w:r w:rsidRPr="00191A51">
        <w:rPr>
          <w:b/>
        </w:rPr>
        <w:t xml:space="preserve"> MUHAMMAD</w:t>
      </w:r>
      <w:r>
        <w:rPr>
          <w:b/>
        </w:rPr>
        <w:t>:</w:t>
      </w:r>
      <w:r>
        <w:t xml:space="preserve"> Requereu à Mesa Diretora a retirada do Projeto de Lei Legislativa Nº 009/2019. </w:t>
      </w:r>
      <w:r>
        <w:rPr>
          <w:b/>
        </w:rPr>
        <w:t>Aprovado por unanimidade dos presentes.</w:t>
      </w:r>
    </w:p>
    <w:p w:rsidR="002160CC" w:rsidRPr="005F2232" w:rsidRDefault="004A6C70" w:rsidP="002160CC">
      <w:pPr>
        <w:jc w:val="both"/>
        <w:rPr>
          <w:rFonts w:ascii="Book Antiqua" w:hAnsi="Book Antiqua" w:cs="Arial"/>
        </w:rPr>
      </w:pPr>
      <w:r>
        <w:rPr>
          <w:b/>
        </w:rPr>
        <w:t>DIEGO NODARI</w:t>
      </w:r>
      <w:r w:rsidR="002160CC">
        <w:rPr>
          <w:b/>
        </w:rPr>
        <w:t xml:space="preserve"> – </w:t>
      </w:r>
      <w:r w:rsidR="002160CC">
        <w:t xml:space="preserve">Requereu a Mesa Diretora </w:t>
      </w:r>
      <w:r>
        <w:t>q</w:t>
      </w:r>
      <w:r w:rsidR="002160CC">
        <w:t xml:space="preserve">ue seja incluído na presente Sessão o Projeto de Lei nº </w:t>
      </w:r>
      <w:r w:rsidR="00F914AF">
        <w:t>6</w:t>
      </w:r>
      <w:r>
        <w:t>3</w:t>
      </w:r>
      <w:r w:rsidR="002160CC">
        <w:t>/2019</w:t>
      </w:r>
      <w:r w:rsidR="00002C4A">
        <w:t>.</w:t>
      </w:r>
      <w:r>
        <w:t xml:space="preserve"> </w:t>
      </w:r>
      <w:r>
        <w:rPr>
          <w:b/>
        </w:rPr>
        <w:t>Aprovado por unanimidade dos presentes.</w:t>
      </w:r>
    </w:p>
    <w:p w:rsidR="008A1ABF" w:rsidRDefault="008A1ABF" w:rsidP="008A1ABF">
      <w:pPr>
        <w:jc w:val="both"/>
        <w:rPr>
          <w:b/>
        </w:rPr>
      </w:pPr>
      <w:r w:rsidRPr="008F7EA2">
        <w:rPr>
          <w:b/>
        </w:rPr>
        <w:t>RONALDO SILVA DOS SANTOS</w:t>
      </w:r>
      <w:r>
        <w:rPr>
          <w:b/>
        </w:rPr>
        <w:t xml:space="preserve">: </w:t>
      </w:r>
      <w:r>
        <w:t>Requereu à Mesa Diretora</w:t>
      </w:r>
      <w:r w:rsidR="00002C4A">
        <w:t xml:space="preserve"> </w:t>
      </w:r>
      <w:proofErr w:type="gramStart"/>
      <w:r w:rsidR="00002C4A">
        <w:rPr>
          <w:b/>
        </w:rPr>
        <w:t>1</w:t>
      </w:r>
      <w:proofErr w:type="gramEnd"/>
      <w:r w:rsidR="00002C4A">
        <w:rPr>
          <w:b/>
        </w:rPr>
        <w:t>)</w:t>
      </w:r>
      <w:r w:rsidRPr="00AF36D3">
        <w:rPr>
          <w:color w:val="000000"/>
        </w:rPr>
        <w:t xml:space="preserve"> </w:t>
      </w:r>
      <w:r w:rsidR="00002C4A">
        <w:rPr>
          <w:color w:val="000000"/>
        </w:rPr>
        <w:t>Q</w:t>
      </w:r>
      <w:r>
        <w:rPr>
          <w:color w:val="000000"/>
        </w:rPr>
        <w:t xml:space="preserve">ue o Poder Executivo Municipal, </w:t>
      </w:r>
      <w:r w:rsidR="007B4686">
        <w:rPr>
          <w:color w:val="000000"/>
        </w:rPr>
        <w:t>forneça as despesas da Primeira Dama dos anos de 2017, 2018 e 2019.</w:t>
      </w:r>
      <w:r w:rsidR="00002C4A">
        <w:rPr>
          <w:color w:val="000000"/>
        </w:rPr>
        <w:t xml:space="preserve"> </w:t>
      </w:r>
      <w:proofErr w:type="gramStart"/>
      <w:r w:rsidR="00002C4A">
        <w:rPr>
          <w:b/>
          <w:color w:val="000000"/>
        </w:rPr>
        <w:t>2</w:t>
      </w:r>
      <w:proofErr w:type="gramEnd"/>
      <w:r w:rsidR="00002C4A">
        <w:rPr>
          <w:b/>
          <w:color w:val="000000"/>
        </w:rPr>
        <w:t xml:space="preserve">) </w:t>
      </w:r>
      <w:r w:rsidR="007B4686">
        <w:rPr>
          <w:color w:val="000000"/>
        </w:rPr>
        <w:t xml:space="preserve">Que o Poder Executivo Municipal, forneça explicações porque as obras do Ginásio Municipal estão paradas (Subscrito pelo Vereador </w:t>
      </w:r>
      <w:proofErr w:type="spellStart"/>
      <w:r w:rsidR="007B4686">
        <w:rPr>
          <w:color w:val="000000"/>
        </w:rPr>
        <w:t>Valcir</w:t>
      </w:r>
      <w:proofErr w:type="spellEnd"/>
      <w:r w:rsidR="007B4686">
        <w:rPr>
          <w:color w:val="000000"/>
        </w:rPr>
        <w:t xml:space="preserve"> </w:t>
      </w:r>
      <w:proofErr w:type="spellStart"/>
      <w:r w:rsidR="007B4686">
        <w:rPr>
          <w:color w:val="000000"/>
        </w:rPr>
        <w:t>Antonio</w:t>
      </w:r>
      <w:proofErr w:type="spellEnd"/>
      <w:r w:rsidR="007B4686">
        <w:rPr>
          <w:color w:val="000000"/>
        </w:rPr>
        <w:t xml:space="preserve"> </w:t>
      </w:r>
      <w:proofErr w:type="spellStart"/>
      <w:r w:rsidR="007B4686">
        <w:rPr>
          <w:color w:val="000000"/>
        </w:rPr>
        <w:t>Fanton</w:t>
      </w:r>
      <w:proofErr w:type="spellEnd"/>
      <w:r w:rsidR="007B4686">
        <w:rPr>
          <w:color w:val="000000"/>
        </w:rPr>
        <w:t>).</w:t>
      </w:r>
      <w:r>
        <w:rPr>
          <w:rFonts w:ascii="Book Antiqua" w:hAnsi="Book Antiqua" w:cs="Arial"/>
        </w:rPr>
        <w:t xml:space="preserve"> </w:t>
      </w:r>
      <w:r>
        <w:rPr>
          <w:b/>
        </w:rPr>
        <w:t>Aprovado</w:t>
      </w:r>
      <w:r w:rsidR="00002C4A">
        <w:rPr>
          <w:b/>
        </w:rPr>
        <w:t>s</w:t>
      </w:r>
      <w:r>
        <w:rPr>
          <w:b/>
        </w:rPr>
        <w:t xml:space="preserve"> por unanimidade</w:t>
      </w:r>
      <w:r w:rsidR="007B4686">
        <w:rPr>
          <w:b/>
        </w:rPr>
        <w:t xml:space="preserve"> dos presentes</w:t>
      </w:r>
      <w:r>
        <w:rPr>
          <w:b/>
        </w:rPr>
        <w:t>.</w:t>
      </w:r>
    </w:p>
    <w:p w:rsidR="00002C4A" w:rsidRDefault="007B4686" w:rsidP="00036649">
      <w:pPr>
        <w:jc w:val="both"/>
        <w:rPr>
          <w:b/>
        </w:rPr>
      </w:pPr>
      <w:r>
        <w:rPr>
          <w:b/>
        </w:rPr>
        <w:lastRenderedPageBreak/>
        <w:t>VALCIR ANTONIO FANTON:</w:t>
      </w:r>
      <w:r w:rsidRPr="00E62950">
        <w:t xml:space="preserve"> </w:t>
      </w:r>
      <w:r>
        <w:t xml:space="preserve">Associa-se ao Requerimento do Vereador Ronaldo Jair </w:t>
      </w:r>
      <w:proofErr w:type="spellStart"/>
      <w:r>
        <w:t>Donida</w:t>
      </w:r>
      <w:proofErr w:type="spellEnd"/>
      <w:r>
        <w:t xml:space="preserve">, feito na Sessão 21/2019, sobre a recuperação da Rua Júlio Campos entre as Ruas Guilherme </w:t>
      </w:r>
      <w:proofErr w:type="spellStart"/>
      <w:r>
        <w:t>Mantese</w:t>
      </w:r>
      <w:proofErr w:type="spellEnd"/>
      <w:r>
        <w:t xml:space="preserve"> e </w:t>
      </w:r>
      <w:proofErr w:type="spellStart"/>
      <w:r>
        <w:t>Av</w:t>
      </w:r>
      <w:proofErr w:type="spellEnd"/>
      <w:r>
        <w:t xml:space="preserve"> </w:t>
      </w:r>
      <w:proofErr w:type="spellStart"/>
      <w:r>
        <w:t>Scalabrini</w:t>
      </w:r>
      <w:proofErr w:type="spellEnd"/>
      <w:r>
        <w:t xml:space="preserve">. </w:t>
      </w:r>
      <w:r>
        <w:rPr>
          <w:b/>
        </w:rPr>
        <w:t>Aprovado por unanimidade dos presentes.</w:t>
      </w:r>
    </w:p>
    <w:p w:rsidR="00191491" w:rsidRDefault="00191491" w:rsidP="00191491">
      <w:pPr>
        <w:tabs>
          <w:tab w:val="left" w:pos="5842"/>
        </w:tabs>
        <w:jc w:val="both"/>
      </w:pPr>
      <w:r>
        <w:t>Sendo o que havia a comunicar, aproveitamos o ensejo para manifestarmos protestos de elevada estima e consideração.</w:t>
      </w:r>
      <w:bookmarkStart w:id="0" w:name="_GoBack"/>
      <w:bookmarkEnd w:id="0"/>
    </w:p>
    <w:p w:rsidR="00191491" w:rsidRDefault="00191491" w:rsidP="00191491">
      <w:pPr>
        <w:tabs>
          <w:tab w:val="left" w:pos="5842"/>
        </w:tabs>
        <w:jc w:val="both"/>
      </w:pPr>
      <w:r>
        <w:t xml:space="preserve">Reclamações, denúncias, sugestões, elogios e quaisquer outras manifestações da sociedade, relacionados ao funcionamento da Câmara de Vereadores, utilize o canal de Comunicação da Ouvidoria junto ao site </w:t>
      </w:r>
      <w:proofErr w:type="gramStart"/>
      <w:r>
        <w:t>www.camaraguapore.com.br</w:t>
      </w:r>
      <w:proofErr w:type="gramEnd"/>
    </w:p>
    <w:p w:rsidR="00571C3E" w:rsidRPr="00117DCA" w:rsidRDefault="00571C3E" w:rsidP="003145AB">
      <w:pPr>
        <w:jc w:val="center"/>
        <w:rPr>
          <w:b/>
        </w:rPr>
      </w:pPr>
      <w:r w:rsidRPr="00117DCA">
        <w:rPr>
          <w:b/>
          <w:bCs/>
        </w:rPr>
        <w:t>Jairo Elias Zanatta</w:t>
      </w:r>
      <w:r w:rsidRPr="00117DCA">
        <w:rPr>
          <w:b/>
        </w:rPr>
        <w:t xml:space="preserve"> </w:t>
      </w:r>
    </w:p>
    <w:p w:rsidR="00660637" w:rsidRDefault="00097A32" w:rsidP="00F57FA9">
      <w:pPr>
        <w:jc w:val="center"/>
        <w:rPr>
          <w:b/>
        </w:rPr>
      </w:pPr>
      <w:r w:rsidRPr="00117DCA">
        <w:rPr>
          <w:b/>
        </w:rPr>
        <w:t>Presidente</w:t>
      </w:r>
    </w:p>
    <w:sectPr w:rsidR="00660637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8A" w:rsidRDefault="00DA608A" w:rsidP="009E31EB">
      <w:r>
        <w:separator/>
      </w:r>
    </w:p>
  </w:endnote>
  <w:endnote w:type="continuationSeparator" w:id="0">
    <w:p w:rsidR="00DA608A" w:rsidRDefault="00DA608A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8A" w:rsidRDefault="00DA608A" w:rsidP="009E31EB">
      <w:r>
        <w:separator/>
      </w:r>
    </w:p>
  </w:footnote>
  <w:footnote w:type="continuationSeparator" w:id="0">
    <w:p w:rsidR="00DA608A" w:rsidRDefault="00DA608A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8EXcpa3zA9uO2TZqN5yTp6jD5M=" w:salt="UH0LtWjW3VXK961Ogr48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E7"/>
    <w:rsid w:val="0000012D"/>
    <w:rsid w:val="000008C0"/>
    <w:rsid w:val="000009BA"/>
    <w:rsid w:val="00000AA0"/>
    <w:rsid w:val="00000C14"/>
    <w:rsid w:val="00000F84"/>
    <w:rsid w:val="00001086"/>
    <w:rsid w:val="00001264"/>
    <w:rsid w:val="00001A9E"/>
    <w:rsid w:val="00002C4A"/>
    <w:rsid w:val="00003DCC"/>
    <w:rsid w:val="00003F2C"/>
    <w:rsid w:val="00005B14"/>
    <w:rsid w:val="000079AB"/>
    <w:rsid w:val="00007D82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4C3E"/>
    <w:rsid w:val="00024F04"/>
    <w:rsid w:val="0002758C"/>
    <w:rsid w:val="000309F3"/>
    <w:rsid w:val="00036649"/>
    <w:rsid w:val="00037399"/>
    <w:rsid w:val="00037EE4"/>
    <w:rsid w:val="000401C1"/>
    <w:rsid w:val="00043608"/>
    <w:rsid w:val="0004524B"/>
    <w:rsid w:val="00045F01"/>
    <w:rsid w:val="00046929"/>
    <w:rsid w:val="00046DC5"/>
    <w:rsid w:val="00050AAE"/>
    <w:rsid w:val="00050C32"/>
    <w:rsid w:val="00055C0B"/>
    <w:rsid w:val="000572E0"/>
    <w:rsid w:val="00063A1D"/>
    <w:rsid w:val="0006473A"/>
    <w:rsid w:val="00065AE9"/>
    <w:rsid w:val="00066796"/>
    <w:rsid w:val="000679CA"/>
    <w:rsid w:val="00074002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A05B8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DAC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535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4B26"/>
    <w:rsid w:val="0013504F"/>
    <w:rsid w:val="0013607B"/>
    <w:rsid w:val="0013615D"/>
    <w:rsid w:val="001363E4"/>
    <w:rsid w:val="0013727D"/>
    <w:rsid w:val="00141571"/>
    <w:rsid w:val="001420D3"/>
    <w:rsid w:val="001428F4"/>
    <w:rsid w:val="001436EE"/>
    <w:rsid w:val="00144756"/>
    <w:rsid w:val="00146B79"/>
    <w:rsid w:val="00147BB9"/>
    <w:rsid w:val="001526BE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1006"/>
    <w:rsid w:val="00191443"/>
    <w:rsid w:val="00191491"/>
    <w:rsid w:val="00191A51"/>
    <w:rsid w:val="00192143"/>
    <w:rsid w:val="00192994"/>
    <w:rsid w:val="00194485"/>
    <w:rsid w:val="001955E7"/>
    <w:rsid w:val="0019671F"/>
    <w:rsid w:val="001974AE"/>
    <w:rsid w:val="0019780C"/>
    <w:rsid w:val="001A0190"/>
    <w:rsid w:val="001A181F"/>
    <w:rsid w:val="001A48DC"/>
    <w:rsid w:val="001A6963"/>
    <w:rsid w:val="001A6DD6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97A"/>
    <w:rsid w:val="001E58CC"/>
    <w:rsid w:val="001E6C8E"/>
    <w:rsid w:val="001E7561"/>
    <w:rsid w:val="001F2DD6"/>
    <w:rsid w:val="001F4AF7"/>
    <w:rsid w:val="001F622E"/>
    <w:rsid w:val="00202C4E"/>
    <w:rsid w:val="00203874"/>
    <w:rsid w:val="002143DE"/>
    <w:rsid w:val="00214677"/>
    <w:rsid w:val="002160CC"/>
    <w:rsid w:val="002168EC"/>
    <w:rsid w:val="00225101"/>
    <w:rsid w:val="00225F4F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749D"/>
    <w:rsid w:val="002675D4"/>
    <w:rsid w:val="002722FB"/>
    <w:rsid w:val="00275497"/>
    <w:rsid w:val="002756C4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5579"/>
    <w:rsid w:val="0028666E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CE7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6E60"/>
    <w:rsid w:val="003014C4"/>
    <w:rsid w:val="00301D5C"/>
    <w:rsid w:val="00303502"/>
    <w:rsid w:val="00304202"/>
    <w:rsid w:val="003060BE"/>
    <w:rsid w:val="00306154"/>
    <w:rsid w:val="003077C9"/>
    <w:rsid w:val="00313396"/>
    <w:rsid w:val="00313E14"/>
    <w:rsid w:val="003145AB"/>
    <w:rsid w:val="00315EC5"/>
    <w:rsid w:val="00316493"/>
    <w:rsid w:val="00316C7C"/>
    <w:rsid w:val="00322AFD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E68"/>
    <w:rsid w:val="00352F5A"/>
    <w:rsid w:val="0035323C"/>
    <w:rsid w:val="00353B2F"/>
    <w:rsid w:val="0035465C"/>
    <w:rsid w:val="00354AC0"/>
    <w:rsid w:val="003604CC"/>
    <w:rsid w:val="00362948"/>
    <w:rsid w:val="003642C8"/>
    <w:rsid w:val="00364774"/>
    <w:rsid w:val="00367B25"/>
    <w:rsid w:val="00370D5D"/>
    <w:rsid w:val="00371660"/>
    <w:rsid w:val="00373194"/>
    <w:rsid w:val="003758BC"/>
    <w:rsid w:val="00377724"/>
    <w:rsid w:val="00377A59"/>
    <w:rsid w:val="00380ED0"/>
    <w:rsid w:val="003815F5"/>
    <w:rsid w:val="003824DA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9E"/>
    <w:rsid w:val="003C2FEC"/>
    <w:rsid w:val="003C6BDA"/>
    <w:rsid w:val="003D1D1B"/>
    <w:rsid w:val="003D24F4"/>
    <w:rsid w:val="003D4CDF"/>
    <w:rsid w:val="003D628E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5A1B"/>
    <w:rsid w:val="00410D0D"/>
    <w:rsid w:val="0041125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FD0"/>
    <w:rsid w:val="004560B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105D"/>
    <w:rsid w:val="0047320E"/>
    <w:rsid w:val="00473A75"/>
    <w:rsid w:val="00473E51"/>
    <w:rsid w:val="0047451F"/>
    <w:rsid w:val="0047472E"/>
    <w:rsid w:val="0047625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250D"/>
    <w:rsid w:val="004B2637"/>
    <w:rsid w:val="004B55AB"/>
    <w:rsid w:val="004B56A8"/>
    <w:rsid w:val="004B5748"/>
    <w:rsid w:val="004C01AA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791C"/>
    <w:rsid w:val="004F06A1"/>
    <w:rsid w:val="004F08B5"/>
    <w:rsid w:val="004F0EDF"/>
    <w:rsid w:val="004F2C66"/>
    <w:rsid w:val="004F4713"/>
    <w:rsid w:val="004F5E44"/>
    <w:rsid w:val="004F6F0C"/>
    <w:rsid w:val="004F7A6C"/>
    <w:rsid w:val="004F7C4D"/>
    <w:rsid w:val="004F7F7A"/>
    <w:rsid w:val="0050076C"/>
    <w:rsid w:val="00503720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431E"/>
    <w:rsid w:val="005248D9"/>
    <w:rsid w:val="0052675B"/>
    <w:rsid w:val="00531378"/>
    <w:rsid w:val="00531903"/>
    <w:rsid w:val="0053206E"/>
    <w:rsid w:val="00534354"/>
    <w:rsid w:val="00534E0B"/>
    <w:rsid w:val="005407DC"/>
    <w:rsid w:val="00543970"/>
    <w:rsid w:val="00547BC1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CBE"/>
    <w:rsid w:val="005A6E55"/>
    <w:rsid w:val="005A6EC8"/>
    <w:rsid w:val="005A71C0"/>
    <w:rsid w:val="005A74F2"/>
    <w:rsid w:val="005B016A"/>
    <w:rsid w:val="005B085D"/>
    <w:rsid w:val="005B1F0E"/>
    <w:rsid w:val="005B7DF4"/>
    <w:rsid w:val="005C2669"/>
    <w:rsid w:val="005C398C"/>
    <w:rsid w:val="005C6AF6"/>
    <w:rsid w:val="005C7B43"/>
    <w:rsid w:val="005D06B0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5048"/>
    <w:rsid w:val="00606113"/>
    <w:rsid w:val="00606713"/>
    <w:rsid w:val="00610BB3"/>
    <w:rsid w:val="006112A4"/>
    <w:rsid w:val="0061219D"/>
    <w:rsid w:val="00615A86"/>
    <w:rsid w:val="00616560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63FC"/>
    <w:rsid w:val="00636ABD"/>
    <w:rsid w:val="00636B0E"/>
    <w:rsid w:val="00637627"/>
    <w:rsid w:val="0064179F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6406"/>
    <w:rsid w:val="006575BC"/>
    <w:rsid w:val="00660637"/>
    <w:rsid w:val="006620BC"/>
    <w:rsid w:val="00663804"/>
    <w:rsid w:val="00663E35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603F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43E8"/>
    <w:rsid w:val="007163C4"/>
    <w:rsid w:val="007167D0"/>
    <w:rsid w:val="007169E3"/>
    <w:rsid w:val="007172B6"/>
    <w:rsid w:val="00717AF3"/>
    <w:rsid w:val="007213F0"/>
    <w:rsid w:val="00724728"/>
    <w:rsid w:val="00725AFA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142B"/>
    <w:rsid w:val="00752187"/>
    <w:rsid w:val="007559AF"/>
    <w:rsid w:val="00756BE8"/>
    <w:rsid w:val="00756C7F"/>
    <w:rsid w:val="00757F7E"/>
    <w:rsid w:val="00760FD1"/>
    <w:rsid w:val="00762258"/>
    <w:rsid w:val="007643C4"/>
    <w:rsid w:val="00764BDF"/>
    <w:rsid w:val="007662ED"/>
    <w:rsid w:val="00766D7B"/>
    <w:rsid w:val="007721C6"/>
    <w:rsid w:val="00773398"/>
    <w:rsid w:val="00773884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C1D9A"/>
    <w:rsid w:val="007C4171"/>
    <w:rsid w:val="007C5D50"/>
    <w:rsid w:val="007C77DA"/>
    <w:rsid w:val="007D0884"/>
    <w:rsid w:val="007D3469"/>
    <w:rsid w:val="007D539A"/>
    <w:rsid w:val="007E62BB"/>
    <w:rsid w:val="007E71E3"/>
    <w:rsid w:val="007E7D74"/>
    <w:rsid w:val="007F0C44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5675"/>
    <w:rsid w:val="008673BC"/>
    <w:rsid w:val="00870D16"/>
    <w:rsid w:val="008715E4"/>
    <w:rsid w:val="00873A10"/>
    <w:rsid w:val="00874939"/>
    <w:rsid w:val="00876A29"/>
    <w:rsid w:val="00876E52"/>
    <w:rsid w:val="008770A2"/>
    <w:rsid w:val="008811C0"/>
    <w:rsid w:val="008812A5"/>
    <w:rsid w:val="00881971"/>
    <w:rsid w:val="00884652"/>
    <w:rsid w:val="00885C6A"/>
    <w:rsid w:val="00885E35"/>
    <w:rsid w:val="00886B2B"/>
    <w:rsid w:val="00887869"/>
    <w:rsid w:val="00890BD1"/>
    <w:rsid w:val="00890E74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B78"/>
    <w:rsid w:val="008B5C29"/>
    <w:rsid w:val="008C0204"/>
    <w:rsid w:val="008C0921"/>
    <w:rsid w:val="008C0F40"/>
    <w:rsid w:val="008C1177"/>
    <w:rsid w:val="008C2F1A"/>
    <w:rsid w:val="008C3D01"/>
    <w:rsid w:val="008C471F"/>
    <w:rsid w:val="008C78BA"/>
    <w:rsid w:val="008D09BA"/>
    <w:rsid w:val="008D1F36"/>
    <w:rsid w:val="008D3F77"/>
    <w:rsid w:val="008D4E8F"/>
    <w:rsid w:val="008D6BEB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C2D"/>
    <w:rsid w:val="00905925"/>
    <w:rsid w:val="0090708D"/>
    <w:rsid w:val="00910F16"/>
    <w:rsid w:val="00911C55"/>
    <w:rsid w:val="0091675E"/>
    <w:rsid w:val="00917F72"/>
    <w:rsid w:val="00920FB4"/>
    <w:rsid w:val="00923D69"/>
    <w:rsid w:val="00924091"/>
    <w:rsid w:val="00924DF1"/>
    <w:rsid w:val="00926547"/>
    <w:rsid w:val="00926BC0"/>
    <w:rsid w:val="0092727B"/>
    <w:rsid w:val="0093220B"/>
    <w:rsid w:val="0093320E"/>
    <w:rsid w:val="009333BB"/>
    <w:rsid w:val="00933CDF"/>
    <w:rsid w:val="0093479E"/>
    <w:rsid w:val="009368FF"/>
    <w:rsid w:val="009370CC"/>
    <w:rsid w:val="0093755D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6DC8"/>
    <w:rsid w:val="009B71C2"/>
    <w:rsid w:val="009B761F"/>
    <w:rsid w:val="009C06A9"/>
    <w:rsid w:val="009C06CF"/>
    <w:rsid w:val="009C1932"/>
    <w:rsid w:val="009C282E"/>
    <w:rsid w:val="009D04F9"/>
    <w:rsid w:val="009D1E45"/>
    <w:rsid w:val="009D340B"/>
    <w:rsid w:val="009D539E"/>
    <w:rsid w:val="009D5855"/>
    <w:rsid w:val="009D7530"/>
    <w:rsid w:val="009E2598"/>
    <w:rsid w:val="009E31EB"/>
    <w:rsid w:val="009E3E9B"/>
    <w:rsid w:val="009E5449"/>
    <w:rsid w:val="009E56E3"/>
    <w:rsid w:val="009E5BDD"/>
    <w:rsid w:val="009E68BB"/>
    <w:rsid w:val="009E6DF3"/>
    <w:rsid w:val="009F354E"/>
    <w:rsid w:val="009F60EB"/>
    <w:rsid w:val="009F64CE"/>
    <w:rsid w:val="00A01167"/>
    <w:rsid w:val="00A03C8D"/>
    <w:rsid w:val="00A041D2"/>
    <w:rsid w:val="00A0517F"/>
    <w:rsid w:val="00A05F3A"/>
    <w:rsid w:val="00A06115"/>
    <w:rsid w:val="00A068ED"/>
    <w:rsid w:val="00A07BE0"/>
    <w:rsid w:val="00A1251C"/>
    <w:rsid w:val="00A12A55"/>
    <w:rsid w:val="00A17953"/>
    <w:rsid w:val="00A17AEA"/>
    <w:rsid w:val="00A17E07"/>
    <w:rsid w:val="00A17F24"/>
    <w:rsid w:val="00A315B3"/>
    <w:rsid w:val="00A31F19"/>
    <w:rsid w:val="00A351B0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60BB"/>
    <w:rsid w:val="00A56577"/>
    <w:rsid w:val="00A57D5A"/>
    <w:rsid w:val="00A60C3F"/>
    <w:rsid w:val="00A61A00"/>
    <w:rsid w:val="00A6314B"/>
    <w:rsid w:val="00A637B7"/>
    <w:rsid w:val="00A63A3F"/>
    <w:rsid w:val="00A65B71"/>
    <w:rsid w:val="00A7337F"/>
    <w:rsid w:val="00A75C98"/>
    <w:rsid w:val="00A77395"/>
    <w:rsid w:val="00A77C2E"/>
    <w:rsid w:val="00A82245"/>
    <w:rsid w:val="00A846BC"/>
    <w:rsid w:val="00A86550"/>
    <w:rsid w:val="00A871A5"/>
    <w:rsid w:val="00A8721D"/>
    <w:rsid w:val="00A914A3"/>
    <w:rsid w:val="00A93637"/>
    <w:rsid w:val="00A9576A"/>
    <w:rsid w:val="00AA262E"/>
    <w:rsid w:val="00AA3131"/>
    <w:rsid w:val="00AA4EB8"/>
    <w:rsid w:val="00AA5D78"/>
    <w:rsid w:val="00AB0043"/>
    <w:rsid w:val="00AB6452"/>
    <w:rsid w:val="00AC1F94"/>
    <w:rsid w:val="00AC5280"/>
    <w:rsid w:val="00AC7051"/>
    <w:rsid w:val="00AC7B76"/>
    <w:rsid w:val="00AD1087"/>
    <w:rsid w:val="00AD2203"/>
    <w:rsid w:val="00AD2C0A"/>
    <w:rsid w:val="00AD60B2"/>
    <w:rsid w:val="00AD6755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310CF"/>
    <w:rsid w:val="00B31AF1"/>
    <w:rsid w:val="00B33D22"/>
    <w:rsid w:val="00B34193"/>
    <w:rsid w:val="00B358D8"/>
    <w:rsid w:val="00B36457"/>
    <w:rsid w:val="00B375CF"/>
    <w:rsid w:val="00B37ABA"/>
    <w:rsid w:val="00B46BF2"/>
    <w:rsid w:val="00B471C5"/>
    <w:rsid w:val="00B50E8F"/>
    <w:rsid w:val="00B52829"/>
    <w:rsid w:val="00B54204"/>
    <w:rsid w:val="00B55390"/>
    <w:rsid w:val="00B60639"/>
    <w:rsid w:val="00B635AD"/>
    <w:rsid w:val="00B65B5E"/>
    <w:rsid w:val="00B67397"/>
    <w:rsid w:val="00B67D56"/>
    <w:rsid w:val="00B70B5A"/>
    <w:rsid w:val="00B70EF8"/>
    <w:rsid w:val="00B71458"/>
    <w:rsid w:val="00B7585A"/>
    <w:rsid w:val="00B76BE7"/>
    <w:rsid w:val="00B76F80"/>
    <w:rsid w:val="00B84A19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6271"/>
    <w:rsid w:val="00C004C6"/>
    <w:rsid w:val="00C00D54"/>
    <w:rsid w:val="00C02AA5"/>
    <w:rsid w:val="00C0301F"/>
    <w:rsid w:val="00C03630"/>
    <w:rsid w:val="00C03EF6"/>
    <w:rsid w:val="00C04598"/>
    <w:rsid w:val="00C04ABC"/>
    <w:rsid w:val="00C05514"/>
    <w:rsid w:val="00C05A5D"/>
    <w:rsid w:val="00C0714C"/>
    <w:rsid w:val="00C105D4"/>
    <w:rsid w:val="00C115D9"/>
    <w:rsid w:val="00C16F59"/>
    <w:rsid w:val="00C2080B"/>
    <w:rsid w:val="00C20816"/>
    <w:rsid w:val="00C2239B"/>
    <w:rsid w:val="00C22C8C"/>
    <w:rsid w:val="00C24CC0"/>
    <w:rsid w:val="00C26565"/>
    <w:rsid w:val="00C30F9A"/>
    <w:rsid w:val="00C31294"/>
    <w:rsid w:val="00C32013"/>
    <w:rsid w:val="00C3607D"/>
    <w:rsid w:val="00C41AD4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9071D"/>
    <w:rsid w:val="00C90FDA"/>
    <w:rsid w:val="00C9242A"/>
    <w:rsid w:val="00C95378"/>
    <w:rsid w:val="00CA1F7B"/>
    <w:rsid w:val="00CA409C"/>
    <w:rsid w:val="00CA4BD5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38FC"/>
    <w:rsid w:val="00CC5261"/>
    <w:rsid w:val="00CC640B"/>
    <w:rsid w:val="00CC6933"/>
    <w:rsid w:val="00CC72B5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506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CB3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6067"/>
    <w:rsid w:val="00DA608A"/>
    <w:rsid w:val="00DB458C"/>
    <w:rsid w:val="00DB4BD0"/>
    <w:rsid w:val="00DB6F16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B1F"/>
    <w:rsid w:val="00DD70DA"/>
    <w:rsid w:val="00DD7BC0"/>
    <w:rsid w:val="00DD7D3D"/>
    <w:rsid w:val="00DE2B35"/>
    <w:rsid w:val="00DE33A0"/>
    <w:rsid w:val="00DE559D"/>
    <w:rsid w:val="00DE569D"/>
    <w:rsid w:val="00DE76F2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6B46"/>
    <w:rsid w:val="00E1319B"/>
    <w:rsid w:val="00E21212"/>
    <w:rsid w:val="00E21A39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B012B"/>
    <w:rsid w:val="00EB0BC6"/>
    <w:rsid w:val="00EB1EF0"/>
    <w:rsid w:val="00EB21DD"/>
    <w:rsid w:val="00EB664C"/>
    <w:rsid w:val="00EC2E1F"/>
    <w:rsid w:val="00EC30F5"/>
    <w:rsid w:val="00EC332A"/>
    <w:rsid w:val="00EC45ED"/>
    <w:rsid w:val="00EC5C9D"/>
    <w:rsid w:val="00EC7BD4"/>
    <w:rsid w:val="00ED326C"/>
    <w:rsid w:val="00ED32FA"/>
    <w:rsid w:val="00ED4298"/>
    <w:rsid w:val="00ED4F88"/>
    <w:rsid w:val="00EE1E05"/>
    <w:rsid w:val="00EE2325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B10B9"/>
    <w:rsid w:val="00FB385C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41D3"/>
    <w:rsid w:val="00FD6CA9"/>
    <w:rsid w:val="00FD7B1D"/>
    <w:rsid w:val="00FE48C3"/>
    <w:rsid w:val="00FE5F46"/>
    <w:rsid w:val="00FE7690"/>
    <w:rsid w:val="00FF07BC"/>
    <w:rsid w:val="00FF1601"/>
    <w:rsid w:val="00FF316B"/>
    <w:rsid w:val="00FF47E1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6282-5E9D-4319-B4E6-BC2A00F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58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9-07-30T13:58:00Z</cp:lastPrinted>
  <dcterms:created xsi:type="dcterms:W3CDTF">2019-08-13T17:09:00Z</dcterms:created>
  <dcterms:modified xsi:type="dcterms:W3CDTF">2019-08-13T17:10:00Z</dcterms:modified>
</cp:coreProperties>
</file>